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3F" w:rsidRDefault="00DC6305" w:rsidP="00A0654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24"/>
        </w:rPr>
      </w:pP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吹田市</w:t>
      </w:r>
      <w:r w:rsidR="0073479B" w:rsidRPr="007F630E">
        <w:rPr>
          <w:rFonts w:ascii="ＭＳ ゴシック" w:eastAsia="ＭＳ ゴシック" w:hAnsi="ＭＳ ゴシック" w:cs="MS-PGothic" w:hint="eastAsia"/>
          <w:kern w:val="0"/>
          <w:sz w:val="24"/>
        </w:rPr>
        <w:t>立</w:t>
      </w: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図書館広告掲載</w:t>
      </w:r>
      <w:r w:rsidR="00800439">
        <w:rPr>
          <w:rFonts w:ascii="ＭＳ ゴシック" w:eastAsia="ＭＳ ゴシック" w:hAnsi="ＭＳ ゴシック" w:cs="MS-PGothic" w:hint="eastAsia"/>
          <w:kern w:val="0"/>
          <w:sz w:val="24"/>
        </w:rPr>
        <w:t>（継続・変更）</w:t>
      </w: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申込書</w:t>
      </w:r>
      <w:r w:rsidR="008909FF">
        <w:rPr>
          <w:rFonts w:ascii="ＭＳ ゴシック" w:eastAsia="ＭＳ ゴシック" w:hAnsi="ＭＳ ゴシック" w:cs="MS-PGothic" w:hint="eastAsia"/>
          <w:kern w:val="0"/>
          <w:sz w:val="24"/>
        </w:rPr>
        <w:t>兼誓約書</w:t>
      </w:r>
      <w:bookmarkStart w:id="0" w:name="_GoBack"/>
      <w:bookmarkEnd w:id="0"/>
    </w:p>
    <w:p w:rsidR="006358A0" w:rsidRPr="00F84473" w:rsidRDefault="006358A0" w:rsidP="006358A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DC6305" w:rsidRDefault="00C33516" w:rsidP="00BC2CAA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令和</w:t>
      </w:r>
      <w:r w:rsidR="00BC2CAA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年</w:t>
      </w:r>
      <w:r w:rsidR="00BC2CAA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月</w:t>
      </w:r>
      <w:r w:rsidR="004D448E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日</w:t>
      </w:r>
      <w:r w:rsid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</w:t>
      </w:r>
    </w:p>
    <w:p w:rsidR="00DC6305" w:rsidRPr="00F84473" w:rsidRDefault="00DC6305" w:rsidP="00F84473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吹田市長　あて</w:t>
      </w:r>
    </w:p>
    <w:p w:rsidR="00DC6305" w:rsidRPr="00F84473" w:rsidRDefault="00DC630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DC6305" w:rsidRDefault="00A65A88" w:rsidP="00F84473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「吹田市立図書館</w:t>
      </w:r>
      <w:r w:rsidR="0073479B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広告掲載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取扱要領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」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第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３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条第</w:t>
      </w:r>
      <w:r w:rsidR="00E45FA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３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号の規定により、</w:t>
      </w:r>
      <w:r w:rsidR="004D448E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以下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のとおり申し込みます。</w:t>
      </w:r>
    </w:p>
    <w:p w:rsidR="00A65A88" w:rsidRPr="00A65A88" w:rsidRDefault="00A65A88" w:rsidP="00F84473">
      <w:pPr>
        <w:autoSpaceDE w:val="0"/>
        <w:autoSpaceDN w:val="0"/>
        <w:adjustRightInd w:val="0"/>
        <w:ind w:firstLineChars="100" w:firstLine="20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申込みにあたっては、法令等を遵守していること、「吹田市広告掲載要領」「吹田市広告掲載基準」及び「吹田市立図書館</w:t>
      </w: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広告掲載取扱要領</w:t>
      </w:r>
      <w:r w:rsidR="00166CDC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」の内容を遵守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すること、並びにこの申込書が事実と相違ないことを誓約します。</w:t>
      </w:r>
    </w:p>
    <w:p w:rsidR="00E45FA5" w:rsidRPr="004D448E" w:rsidRDefault="00E45FA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DC6305" w:rsidRPr="00F84473" w:rsidRDefault="00B955E2" w:rsidP="00B955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１．</w:t>
      </w:r>
      <w:r w:rsidR="00166CDC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申込者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団体、企業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18"/>
        <w:gridCol w:w="3421"/>
        <w:gridCol w:w="1134"/>
        <w:gridCol w:w="1340"/>
        <w:gridCol w:w="2236"/>
      </w:tblGrid>
      <w:tr w:rsidR="00B51C97" w:rsidRPr="003A7976" w:rsidTr="00392001">
        <w:trPr>
          <w:trHeight w:hRule="exact" w:val="779"/>
          <w:jc w:val="center"/>
        </w:trPr>
        <w:tc>
          <w:tcPr>
            <w:tcW w:w="18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1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3479B" w:rsidRPr="003A7976" w:rsidRDefault="00471592" w:rsidP="0039200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〒　　</w:t>
            </w:r>
            <w:r w:rsidR="0039200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－　　　　　　</w:t>
            </w:r>
          </w:p>
        </w:tc>
      </w:tr>
      <w:tr w:rsidR="00B51C97" w:rsidRPr="003A7976" w:rsidTr="00B955E2">
        <w:trPr>
          <w:trHeight w:hRule="exact" w:val="227"/>
          <w:jc w:val="center"/>
        </w:trPr>
        <w:tc>
          <w:tcPr>
            <w:tcW w:w="180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479B" w:rsidRPr="003A7976" w:rsidRDefault="004D448E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B955E2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31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</w:tr>
      <w:tr w:rsidR="00B51C97" w:rsidRPr="003A7976" w:rsidTr="00B955E2">
        <w:trPr>
          <w:trHeight w:hRule="exact" w:val="510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名</w:t>
            </w:r>
            <w:r w:rsidR="0047159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F630E" w:rsidRPr="003A7976" w:rsidRDefault="00770499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</w:tr>
      <w:tr w:rsidR="00E45FA5" w:rsidRPr="003A7976" w:rsidTr="00B955E2">
        <w:trPr>
          <w:trHeight w:hRule="exact" w:val="227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45FA5" w:rsidRPr="003A7976" w:rsidRDefault="004D448E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B955E2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5FA5" w:rsidRPr="003A7976" w:rsidRDefault="00E45FA5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</w:tr>
      <w:tr w:rsidR="00F42461" w:rsidRPr="003A7976" w:rsidTr="00B955E2">
        <w:trPr>
          <w:trHeight w:hRule="exact" w:val="510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代表者職名・氏名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</w:tr>
      <w:tr w:rsidR="00F42461" w:rsidRPr="003A7976" w:rsidTr="004C0644">
        <w:trPr>
          <w:trHeight w:hRule="exact" w:val="493"/>
          <w:jc w:val="center"/>
        </w:trPr>
        <w:tc>
          <w:tcPr>
            <w:tcW w:w="180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事業形態</w:t>
            </w:r>
          </w:p>
        </w:tc>
        <w:tc>
          <w:tcPr>
            <w:tcW w:w="8131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国・地方公共団体・公社・公益法人・ＮＰＯ・会社・自営業・その他（　　　　　　）</w:t>
            </w:r>
          </w:p>
        </w:tc>
      </w:tr>
      <w:tr w:rsidR="00F42461" w:rsidRPr="003A7976" w:rsidTr="004C0644">
        <w:trPr>
          <w:trHeight w:hRule="exact" w:val="501"/>
          <w:jc w:val="center"/>
        </w:trPr>
        <w:tc>
          <w:tcPr>
            <w:tcW w:w="180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42461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業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種</w:t>
            </w:r>
          </w:p>
        </w:tc>
        <w:tc>
          <w:tcPr>
            <w:tcW w:w="342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42461" w:rsidRDefault="00F42461" w:rsidP="00F42461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法人登録の有無</w:t>
            </w:r>
          </w:p>
        </w:tc>
        <w:tc>
          <w:tcPr>
            <w:tcW w:w="22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42461" w:rsidRDefault="00F42461" w:rsidP="00F42461">
            <w:pPr>
              <w:autoSpaceDE w:val="0"/>
              <w:autoSpaceDN w:val="0"/>
              <w:adjustRightInd w:val="0"/>
              <w:ind w:firstLineChars="200" w:firstLine="40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F42461" w:rsidRPr="003A7976" w:rsidTr="008909FF">
        <w:trPr>
          <w:trHeight w:hRule="exact" w:val="227"/>
          <w:jc w:val="center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9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3421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F42461" w:rsidRPr="003A7976" w:rsidTr="00392001">
        <w:trPr>
          <w:trHeight w:hRule="exact" w:val="150"/>
          <w:jc w:val="center"/>
        </w:trPr>
        <w:tc>
          <w:tcPr>
            <w:tcW w:w="889" w:type="dxa"/>
            <w:vMerge/>
            <w:tcBorders>
              <w:lef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dashed" w:sz="4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421" w:type="dxa"/>
            <w:vMerge w:val="restar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F42461" w:rsidRPr="003A7976" w:rsidTr="00800439">
        <w:trPr>
          <w:trHeight w:hRule="exact" w:val="360"/>
          <w:jc w:val="center"/>
        </w:trPr>
        <w:tc>
          <w:tcPr>
            <w:tcW w:w="889" w:type="dxa"/>
            <w:vMerge/>
            <w:tcBorders>
              <w:left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F42461" w:rsidRPr="00A65A88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F42461" w:rsidRPr="003A7976" w:rsidTr="00B955E2">
        <w:trPr>
          <w:trHeight w:hRule="exact" w:val="510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3421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461" w:rsidRPr="003A7976" w:rsidRDefault="00F42461" w:rsidP="00F424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</w:tbl>
    <w:p w:rsidR="00CA1849" w:rsidRDefault="00CA1849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471592" w:rsidRDefault="00471592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２．申込内容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C0644" w:rsidTr="006358A0">
        <w:trPr>
          <w:trHeight w:val="539"/>
        </w:trPr>
        <w:tc>
          <w:tcPr>
            <w:tcW w:w="2693" w:type="dxa"/>
            <w:vAlign w:val="center"/>
          </w:tcPr>
          <w:p w:rsidR="004C0644" w:rsidRPr="00A115A3" w:rsidRDefault="000415E5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申込内容</w:t>
            </w:r>
          </w:p>
        </w:tc>
        <w:tc>
          <w:tcPr>
            <w:tcW w:w="6521" w:type="dxa"/>
            <w:vAlign w:val="center"/>
          </w:tcPr>
          <w:p w:rsidR="004C0644" w:rsidRPr="00A115A3" w:rsidRDefault="000415E5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掲載期間延長　・　掲載内容変更</w:t>
            </w:r>
          </w:p>
        </w:tc>
      </w:tr>
      <w:tr w:rsidR="000415E5" w:rsidTr="006358A0">
        <w:trPr>
          <w:trHeight w:val="539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415E5" w:rsidRPr="00A115A3" w:rsidRDefault="000415E5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現広告種別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415E5" w:rsidRPr="00A115A3" w:rsidRDefault="0071016B" w:rsidP="00A52A0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貸出レシート　</w:t>
            </w:r>
            <w:r w:rsidR="00F4246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・　</w:t>
            </w:r>
            <w:r w:rsidR="000415E5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バナー広告（</w:t>
            </w:r>
            <w:r w:rsidR="00F4246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0415E5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Ａ　・</w:t>
            </w:r>
            <w:r w:rsidR="00F4246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0415E5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Ｂ　）</w:t>
            </w:r>
          </w:p>
        </w:tc>
      </w:tr>
      <w:tr w:rsidR="004C0644" w:rsidTr="006358A0">
        <w:trPr>
          <w:trHeight w:val="539"/>
        </w:trPr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0644" w:rsidRPr="00A115A3" w:rsidRDefault="00800439" w:rsidP="005A76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現掲載期間</w:t>
            </w:r>
            <w:r w:rsidR="006358A0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65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00439" w:rsidRPr="00A115A3" w:rsidRDefault="00C33516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令和　　　年　　　月　　～　　令和</w:t>
            </w:r>
            <w:r w:rsidR="004C0644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年　　　月</w:t>
            </w:r>
          </w:p>
        </w:tc>
      </w:tr>
      <w:tr w:rsidR="00800439" w:rsidTr="006358A0">
        <w:trPr>
          <w:trHeight w:val="539"/>
        </w:trPr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0439" w:rsidRPr="00A115A3" w:rsidRDefault="00800439" w:rsidP="005A763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延長希望掲載期間</w:t>
            </w:r>
            <w:r w:rsidR="006358A0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0439" w:rsidRPr="00A115A3" w:rsidRDefault="00C33516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令和　　　年　　　月　　～　　令和</w:t>
            </w:r>
            <w:r w:rsidR="00800439"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年　　　月</w:t>
            </w:r>
          </w:p>
        </w:tc>
      </w:tr>
      <w:tr w:rsidR="004C0644" w:rsidTr="006358A0">
        <w:trPr>
          <w:trHeight w:val="539"/>
        </w:trPr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00439" w:rsidRPr="00A115A3" w:rsidRDefault="00800439" w:rsidP="00F424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広告枠の振替希望</w:t>
            </w: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16"/>
                <w:szCs w:val="16"/>
              </w:rPr>
              <w:t>（＊１）</w:t>
            </w:r>
          </w:p>
        </w:tc>
        <w:tc>
          <w:tcPr>
            <w:tcW w:w="65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C0644" w:rsidRPr="00A115A3" w:rsidRDefault="00800439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希望する　　・　　希望しない</w:t>
            </w:r>
          </w:p>
        </w:tc>
      </w:tr>
      <w:tr w:rsidR="00800439" w:rsidTr="006358A0">
        <w:trPr>
          <w:trHeight w:val="539"/>
        </w:trPr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0439" w:rsidRPr="00A115A3" w:rsidRDefault="00CA1849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振替希望枠</w:t>
            </w: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16"/>
                <w:szCs w:val="16"/>
              </w:rPr>
              <w:t>（＊１）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0439" w:rsidRPr="00A115A3" w:rsidRDefault="00CA1849" w:rsidP="00A52A0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バナー広告（　Ａ　・　Ｂ　）</w:t>
            </w:r>
          </w:p>
        </w:tc>
      </w:tr>
      <w:tr w:rsidR="00CA1849" w:rsidTr="006358A0">
        <w:trPr>
          <w:trHeight w:val="539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A1849" w:rsidRPr="00A115A3" w:rsidRDefault="00CA1849" w:rsidP="00A115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リンク先ＵＲＬ</w:t>
            </w:r>
            <w:r w:rsidRPr="00A115A3">
              <w:rPr>
                <w:rFonts w:ascii="ＭＳ ゴシック" w:eastAsia="ＭＳ ゴシック" w:hAnsi="ＭＳ ゴシック" w:cs="MS-PGothic" w:hint="eastAsia"/>
                <w:kern w:val="0"/>
                <w:sz w:val="16"/>
                <w:szCs w:val="16"/>
              </w:rPr>
              <w:t>（＊２）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CA1849" w:rsidRPr="00A115A3" w:rsidRDefault="00CA1849" w:rsidP="00A115A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</w:tbl>
    <w:p w:rsidR="00F42461" w:rsidRDefault="00F42461" w:rsidP="00800439">
      <w:pPr>
        <w:autoSpaceDE w:val="0"/>
        <w:autoSpaceDN w:val="0"/>
        <w:adjustRightInd w:val="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CA1849" w:rsidRDefault="00B6226F" w:rsidP="0005147A">
      <w:pPr>
        <w:autoSpaceDE w:val="0"/>
        <w:autoSpaceDN w:val="0"/>
        <w:adjustRightInd w:val="0"/>
        <w:ind w:firstLineChars="100" w:firstLine="2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26365</wp:posOffset>
                </wp:positionV>
                <wp:extent cx="914400" cy="1028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61" w:rsidRPr="00643633" w:rsidRDefault="00F42461" w:rsidP="00F424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43633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4pt;margin-top:9.95pt;width:1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">
                <v:textbox inset="5.85pt,.7pt,5.85pt,.7pt">
                  <w:txbxContent>
                    <w:p w:rsidR="00F42461" w:rsidRPr="00643633" w:rsidRDefault="00F42461" w:rsidP="00F4246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43633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CA184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掲載期間延長の場合、</w:t>
      </w:r>
      <w:r w:rsid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①</w:t>
      </w:r>
      <w:r w:rsidR="00CE494E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と②が継続していることが必須条件です。</w:t>
      </w:r>
    </w:p>
    <w:p w:rsidR="0071016B" w:rsidRPr="00CA1849" w:rsidRDefault="0071016B" w:rsidP="0005147A">
      <w:pPr>
        <w:autoSpaceDE w:val="0"/>
        <w:autoSpaceDN w:val="0"/>
        <w:adjustRightInd w:val="0"/>
        <w:ind w:firstLineChars="100" w:firstLine="2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貸出レシートの掲載内容変更については、別紙で内容見本を添付してください。</w:t>
      </w:r>
    </w:p>
    <w:p w:rsidR="00F42461" w:rsidRDefault="003153F4" w:rsidP="00800439">
      <w:pPr>
        <w:autoSpaceDE w:val="0"/>
        <w:autoSpaceDN w:val="0"/>
        <w:adjustRightInd w:val="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35560</wp:posOffset>
                </wp:positionV>
                <wp:extent cx="9048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86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32.15pt;margin-top:2.8pt;width:7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q1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"/>
            </w:pict>
          </mc:Fallback>
        </mc:AlternateContent>
      </w:r>
    </w:p>
    <w:p w:rsidR="006533AB" w:rsidRDefault="00800439" w:rsidP="006533AB">
      <w:pPr>
        <w:autoSpaceDE w:val="0"/>
        <w:autoSpaceDN w:val="0"/>
        <w:adjustRightInd w:val="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＊１）</w:t>
      </w:r>
      <w:r w:rsidR="00A97CCF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バナー広告掲載者で延長希望の選考にもれた場合</w:t>
      </w:r>
      <w:r w:rsid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、</w:t>
      </w:r>
      <w:r w:rsidR="00CA184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別</w:t>
      </w:r>
      <w:r w:rsid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枠への掲載変更希望の</w:t>
      </w:r>
    </w:p>
    <w:p w:rsidR="00800439" w:rsidRPr="00CA1849" w:rsidRDefault="00CA1849" w:rsidP="006533AB">
      <w:pPr>
        <w:autoSpaceDE w:val="0"/>
        <w:autoSpaceDN w:val="0"/>
        <w:adjustRightInd w:val="0"/>
        <w:ind w:firstLineChars="400" w:firstLine="8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有無を</w:t>
      </w:r>
      <w:r w:rsidR="00A97CCF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記入</w:t>
      </w:r>
      <w:r w:rsidR="0080043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。</w:t>
      </w:r>
    </w:p>
    <w:p w:rsidR="00471592" w:rsidRDefault="004C0644" w:rsidP="00800439">
      <w:pPr>
        <w:autoSpaceDE w:val="0"/>
        <w:autoSpaceDN w:val="0"/>
        <w:adjustRightInd w:val="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＊</w:t>
      </w:r>
      <w:r w:rsidR="0080043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２</w:t>
      </w: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）</w:t>
      </w:r>
      <w:r w:rsidR="00800439"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バナー広告掲載者で変更希望の場合は</w:t>
      </w:r>
      <w:r w:rsidRPr="00CA1849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記入。</w:t>
      </w:r>
    </w:p>
    <w:sectPr w:rsidR="00471592" w:rsidSect="00B6226F">
      <w:pgSz w:w="12240" w:h="15840" w:code="1"/>
      <w:pgMar w:top="964" w:right="1077" w:bottom="964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87" w:rsidRDefault="00BA1987">
      <w:r>
        <w:separator/>
      </w:r>
    </w:p>
  </w:endnote>
  <w:endnote w:type="continuationSeparator" w:id="0">
    <w:p w:rsidR="00BA1987" w:rsidRDefault="00BA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87" w:rsidRDefault="00BA1987">
      <w:r>
        <w:separator/>
      </w:r>
    </w:p>
  </w:footnote>
  <w:footnote w:type="continuationSeparator" w:id="0">
    <w:p w:rsidR="00BA1987" w:rsidRDefault="00BA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4EC"/>
    <w:multiLevelType w:val="hybridMultilevel"/>
    <w:tmpl w:val="0CACA27C"/>
    <w:lvl w:ilvl="0" w:tplc="CDDC0514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0F41B97"/>
    <w:multiLevelType w:val="hybridMultilevel"/>
    <w:tmpl w:val="92C4044C"/>
    <w:lvl w:ilvl="0" w:tplc="31CEF848"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ゴシック" w:eastAsia="ＭＳ ゴシック" w:hAnsi="ＭＳ 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E439F1"/>
    <w:multiLevelType w:val="hybridMultilevel"/>
    <w:tmpl w:val="06BCDBFE"/>
    <w:lvl w:ilvl="0" w:tplc="E0328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36550"/>
    <w:multiLevelType w:val="hybridMultilevel"/>
    <w:tmpl w:val="D57816FE"/>
    <w:lvl w:ilvl="0" w:tplc="D932E4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05"/>
    <w:rsid w:val="00003A53"/>
    <w:rsid w:val="00015A73"/>
    <w:rsid w:val="000415E5"/>
    <w:rsid w:val="0004212B"/>
    <w:rsid w:val="0005147A"/>
    <w:rsid w:val="0006718F"/>
    <w:rsid w:val="000761A6"/>
    <w:rsid w:val="000837F1"/>
    <w:rsid w:val="00161CD0"/>
    <w:rsid w:val="00166CDC"/>
    <w:rsid w:val="001A526C"/>
    <w:rsid w:val="001A7309"/>
    <w:rsid w:val="001B3CD2"/>
    <w:rsid w:val="001D6271"/>
    <w:rsid w:val="00236FFF"/>
    <w:rsid w:val="002A1340"/>
    <w:rsid w:val="00314EE8"/>
    <w:rsid w:val="003153F4"/>
    <w:rsid w:val="00320D75"/>
    <w:rsid w:val="00392001"/>
    <w:rsid w:val="003A7976"/>
    <w:rsid w:val="00440298"/>
    <w:rsid w:val="0046423C"/>
    <w:rsid w:val="00471592"/>
    <w:rsid w:val="00497827"/>
    <w:rsid w:val="004C0644"/>
    <w:rsid w:val="004D448E"/>
    <w:rsid w:val="00552A8D"/>
    <w:rsid w:val="005942AE"/>
    <w:rsid w:val="005A763F"/>
    <w:rsid w:val="005C475B"/>
    <w:rsid w:val="005D4883"/>
    <w:rsid w:val="005E18AE"/>
    <w:rsid w:val="005F685A"/>
    <w:rsid w:val="00624345"/>
    <w:rsid w:val="00630046"/>
    <w:rsid w:val="006358A0"/>
    <w:rsid w:val="00636B6D"/>
    <w:rsid w:val="006533AB"/>
    <w:rsid w:val="006C5F30"/>
    <w:rsid w:val="006D0278"/>
    <w:rsid w:val="006F0E7F"/>
    <w:rsid w:val="0071016B"/>
    <w:rsid w:val="00720A05"/>
    <w:rsid w:val="00722B28"/>
    <w:rsid w:val="0073479B"/>
    <w:rsid w:val="00770499"/>
    <w:rsid w:val="007F630E"/>
    <w:rsid w:val="00800439"/>
    <w:rsid w:val="008909FF"/>
    <w:rsid w:val="008B7BE4"/>
    <w:rsid w:val="008D4626"/>
    <w:rsid w:val="008E3DB6"/>
    <w:rsid w:val="009521B9"/>
    <w:rsid w:val="00966911"/>
    <w:rsid w:val="009745AA"/>
    <w:rsid w:val="009809A8"/>
    <w:rsid w:val="009B7495"/>
    <w:rsid w:val="009E41FC"/>
    <w:rsid w:val="00A0654B"/>
    <w:rsid w:val="00A115A3"/>
    <w:rsid w:val="00A138FB"/>
    <w:rsid w:val="00A52A0D"/>
    <w:rsid w:val="00A65A88"/>
    <w:rsid w:val="00A813FD"/>
    <w:rsid w:val="00A90257"/>
    <w:rsid w:val="00A97CCF"/>
    <w:rsid w:val="00AA0D03"/>
    <w:rsid w:val="00AF00DD"/>
    <w:rsid w:val="00B107C5"/>
    <w:rsid w:val="00B51C97"/>
    <w:rsid w:val="00B6226F"/>
    <w:rsid w:val="00B650BC"/>
    <w:rsid w:val="00B75484"/>
    <w:rsid w:val="00B94BE8"/>
    <w:rsid w:val="00B955E2"/>
    <w:rsid w:val="00BA1987"/>
    <w:rsid w:val="00BC2CAA"/>
    <w:rsid w:val="00C33516"/>
    <w:rsid w:val="00C60B05"/>
    <w:rsid w:val="00C95E2E"/>
    <w:rsid w:val="00CA1849"/>
    <w:rsid w:val="00CE494E"/>
    <w:rsid w:val="00D03622"/>
    <w:rsid w:val="00D56458"/>
    <w:rsid w:val="00D73CD9"/>
    <w:rsid w:val="00DB7C98"/>
    <w:rsid w:val="00DC6305"/>
    <w:rsid w:val="00DF42D3"/>
    <w:rsid w:val="00E42642"/>
    <w:rsid w:val="00E45FA5"/>
    <w:rsid w:val="00E75D2C"/>
    <w:rsid w:val="00EC3580"/>
    <w:rsid w:val="00ED1553"/>
    <w:rsid w:val="00EE3158"/>
    <w:rsid w:val="00F06920"/>
    <w:rsid w:val="00F42461"/>
    <w:rsid w:val="00F84473"/>
    <w:rsid w:val="00F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269201F"/>
  <w15:chartTrackingRefBased/>
  <w15:docId w15:val="{8BED6519-5C6E-4C90-A5EE-3AE926ED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6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7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41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41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AE4C-28BD-430E-812D-1D30282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立図書館貸出レシート広告掲載申込書（案）</vt:lpstr>
      <vt:lpstr>吹田市立図書館貸出レシート広告掲載申込書（案）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立図書館貸出レシート広告掲載申込書（案）</dc:title>
  <dc:subject/>
  <dc:creator>00007949</dc:creator>
  <cp:keywords/>
  <cp:lastModifiedBy>ilis</cp:lastModifiedBy>
  <cp:revision>2</cp:revision>
  <cp:lastPrinted>2012-08-28T01:54:00Z</cp:lastPrinted>
  <dcterms:created xsi:type="dcterms:W3CDTF">2025-01-31T07:15:00Z</dcterms:created>
  <dcterms:modified xsi:type="dcterms:W3CDTF">2025-01-31T07:15:00Z</dcterms:modified>
</cp:coreProperties>
</file>